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2958" w14:textId="758376D6" w:rsidR="00004C3C" w:rsidRPr="00057A06" w:rsidRDefault="004E2451" w:rsidP="00EA3AA9">
      <w:pPr>
        <w:tabs>
          <w:tab w:val="left" w:pos="4220"/>
        </w:tabs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776" behindDoc="1" locked="0" layoutInCell="1" allowOverlap="1" wp14:anchorId="2D8AE9F2" wp14:editId="0395314F">
            <wp:simplePos x="0" y="0"/>
            <wp:positionH relativeFrom="column">
              <wp:posOffset>1798332</wp:posOffset>
            </wp:positionH>
            <wp:positionV relativeFrom="paragraph">
              <wp:posOffset>-335280</wp:posOffset>
            </wp:positionV>
            <wp:extent cx="1876425" cy="874061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4282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7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506" w:rsidRPr="00057A0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CACFAB6" wp14:editId="11668511">
                <wp:simplePos x="0" y="0"/>
                <wp:positionH relativeFrom="column">
                  <wp:posOffset>3670300</wp:posOffset>
                </wp:positionH>
                <wp:positionV relativeFrom="paragraph">
                  <wp:posOffset>-26035</wp:posOffset>
                </wp:positionV>
                <wp:extent cx="38969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EB72" w14:textId="0DC74BB5" w:rsidR="00B77BCC" w:rsidRPr="00B77BCC" w:rsidRDefault="00B77BCC" w:rsidP="00B77B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B7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グループレッスン</w:t>
                            </w:r>
                            <w:r w:rsidRPr="00B77B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F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pt;margin-top:-2.05pt;width:306.85pt;height:110.6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" filled="f" stroked="f">
                <v:textbox style="mso-fit-shape-to-text:t">
                  <w:txbxContent>
                    <w:p w14:paraId="48EDEB72" w14:textId="0DC74BB5" w:rsidR="00B77BCC" w:rsidRPr="00B77BCC" w:rsidRDefault="00B77BCC" w:rsidP="00B77B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B77BC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グループレッスン</w:t>
                      </w:r>
                      <w:r w:rsidRPr="00B77BC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EA3AA9">
        <w:rPr>
          <w:rFonts w:asciiTheme="majorEastAsia" w:eastAsiaTheme="majorEastAsia" w:hAnsiTheme="majorEastAsia"/>
          <w:noProof/>
        </w:rPr>
        <w:tab/>
      </w:r>
    </w:p>
    <w:tbl>
      <w:tblPr>
        <w:tblStyle w:val="a3"/>
        <w:tblpPr w:leftFromText="142" w:rightFromText="142" w:vertAnchor="page" w:horzAnchor="margin" w:tblpY="1301"/>
        <w:tblW w:w="16016" w:type="dxa"/>
        <w:tblLayout w:type="fixed"/>
        <w:tblLook w:val="04A0" w:firstRow="1" w:lastRow="0" w:firstColumn="1" w:lastColumn="0" w:noHBand="0" w:noVBand="1"/>
      </w:tblPr>
      <w:tblGrid>
        <w:gridCol w:w="707"/>
        <w:gridCol w:w="2550"/>
        <w:gridCol w:w="2553"/>
        <w:gridCol w:w="2553"/>
        <w:gridCol w:w="2553"/>
        <w:gridCol w:w="2550"/>
        <w:gridCol w:w="2550"/>
      </w:tblGrid>
      <w:tr w:rsidR="00EA3AA9" w:rsidRPr="005C3C8A" w14:paraId="14ABFBCD" w14:textId="77777777" w:rsidTr="0053554A">
        <w:trPr>
          <w:trHeight w:val="451"/>
        </w:trPr>
        <w:tc>
          <w:tcPr>
            <w:tcW w:w="707" w:type="dxa"/>
            <w:shd w:val="clear" w:color="auto" w:fill="FFFFFF" w:themeFill="background1"/>
            <w:vAlign w:val="center"/>
          </w:tcPr>
          <w:p w14:paraId="7615FCFE" w14:textId="78BB52C9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日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4978313" w14:textId="5DEDCBD0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38C51D6" w14:textId="05662990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2553" w:type="dxa"/>
            <w:vAlign w:val="center"/>
          </w:tcPr>
          <w:p w14:paraId="392C41BB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1E2653E" w14:textId="79A415FC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52F236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A22D0AB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>土</w:t>
            </w:r>
          </w:p>
        </w:tc>
      </w:tr>
      <w:tr w:rsidR="00EA3AA9" w:rsidRPr="00252DE3" w14:paraId="2A622FD8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4E7AC7C" w14:textId="2F97397C" w:rsidR="00EA3AA9" w:rsidRPr="005C3C8A" w:rsidRDefault="00EA3AA9" w:rsidP="0053554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14:paraId="13613F90" w14:textId="692AF64A" w:rsidR="00EA3AA9" w:rsidRPr="005B43D7" w:rsidRDefault="00EA3AA9" w:rsidP="0053554A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33566BE5" w14:textId="656499CA" w:rsidR="00D3446C" w:rsidRPr="00B75224" w:rsidRDefault="00D3446C" w:rsidP="0053554A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  <w:p w14:paraId="14D02C97" w14:textId="15760B15" w:rsidR="00EA3AA9" w:rsidRPr="00146EC9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3" w:type="dxa"/>
          </w:tcPr>
          <w:p w14:paraId="114B55F4" w14:textId="5854B887" w:rsidR="00EA3AA9" w:rsidRPr="004B31C8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66970D96" w14:textId="5DCE7DDC" w:rsidR="00EA3AA9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  <w:tbl>
            <w:tblPr>
              <w:tblStyle w:val="a3"/>
              <w:tblpPr w:leftFromText="142" w:rightFromText="142" w:vertAnchor="text" w:horzAnchor="margin" w:tblpY="-31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4E2451" w14:paraId="6D0DC0DD" w14:textId="77777777" w:rsidTr="004E245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5486C794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51A35E84" w14:textId="77777777" w:rsidR="004E2451" w:rsidRPr="00D33D6D" w:rsidRDefault="004E2451" w:rsidP="004E2451">
                  <w:pPr>
                    <w:ind w:firstLineChars="50" w:firstLine="6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60</w:t>
                  </w:r>
                  <w:r w:rsidRPr="00D33D6D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036DE16C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296D9C31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4E2451" w14:paraId="385421AF" w14:textId="77777777" w:rsidTr="004E245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43ACDFE9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5A16D0C6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122D34DB" w14:textId="6171D156" w:rsidR="00B75224" w:rsidRPr="004B31C8" w:rsidRDefault="00B75224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D77483" w14:paraId="31C37FBB" w14:textId="77777777" w:rsidTr="00D77483">
              <w:trPr>
                <w:trHeight w:val="233"/>
              </w:trPr>
              <w:tc>
                <w:tcPr>
                  <w:tcW w:w="759" w:type="dxa"/>
                </w:tcPr>
                <w:p w14:paraId="3D1E45F7" w14:textId="16757E40" w:rsidR="00D77483" w:rsidRPr="006556A9" w:rsidRDefault="00923E9C" w:rsidP="00923E9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00</w:t>
                  </w:r>
                </w:p>
              </w:tc>
              <w:tc>
                <w:tcPr>
                  <w:tcW w:w="1613" w:type="dxa"/>
                </w:tcPr>
                <w:p w14:paraId="4D6EE13B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D77483" w14:paraId="294C1237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340806F8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3300305C" w14:textId="78C3F9FA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調整トレ</w:t>
                  </w:r>
                </w:p>
              </w:tc>
            </w:tr>
          </w:tbl>
          <w:p w14:paraId="6B516669" w14:textId="701F7110" w:rsidR="00EA3AA9" w:rsidRPr="004B31C8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4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BE5E06" w14:paraId="774CD034" w14:textId="77777777" w:rsidTr="00BE5E06">
              <w:trPr>
                <w:trHeight w:val="221"/>
              </w:trPr>
              <w:tc>
                <w:tcPr>
                  <w:tcW w:w="759" w:type="dxa"/>
                </w:tcPr>
                <w:p w14:paraId="4A8A5652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381E6347" w14:textId="77777777" w:rsidR="00BE5E06" w:rsidRPr="00FB0EBE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00D36C52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49EF2AE1" w14:textId="77777777" w:rsidR="00BE5E06" w:rsidRPr="00BA75FC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BE5E06" w14:paraId="56A5ED61" w14:textId="77777777" w:rsidTr="00BE5E06">
              <w:trPr>
                <w:trHeight w:val="221"/>
              </w:trPr>
              <w:tc>
                <w:tcPr>
                  <w:tcW w:w="759" w:type="dxa"/>
                </w:tcPr>
                <w:p w14:paraId="58DC57B8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13" w:type="dxa"/>
                </w:tcPr>
                <w:p w14:paraId="181E1F5D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2CD2B478" w14:textId="014172B8" w:rsidR="00EA3AA9" w:rsidRPr="00AE50CA" w:rsidRDefault="005B43D7" w:rsidP="0053554A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5B43D7"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3</w:t>
            </w:r>
          </w:p>
        </w:tc>
      </w:tr>
      <w:tr w:rsidR="00EA3AA9" w:rsidRPr="00252DE3" w14:paraId="792F514D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36E7ECF" w14:textId="46DAB2B8" w:rsidR="005821D5" w:rsidRDefault="005B43D7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4</w:t>
            </w:r>
          </w:p>
          <w:p w14:paraId="13D2398E" w14:textId="61038C9C" w:rsidR="00EA3AA9" w:rsidRPr="005C3C8A" w:rsidRDefault="00EA3AA9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55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B43D7" w14:paraId="4165E6E4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3E6B889E" w14:textId="5175A265" w:rsidR="005B43D7" w:rsidRPr="006556A9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E64F05D" w14:textId="480E8C8D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B43D7" w14:paraId="4E89C91C" w14:textId="77777777" w:rsidTr="005B43D7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7D57A120" w14:textId="77777777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25CD42D6" w14:textId="7A2681C6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＆骨盤底筋</w:t>
                  </w:r>
                </w:p>
              </w:tc>
            </w:tr>
          </w:tbl>
          <w:p w14:paraId="02F6A606" w14:textId="58E4E72A" w:rsidR="00B75224" w:rsidRPr="005B43D7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5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821D5" w14:paraId="63DA9470" w14:textId="77777777" w:rsidTr="00A071F2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117FA716" w14:textId="77777777" w:rsidR="005821D5" w:rsidRPr="006556A9" w:rsidRDefault="005821D5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6939A778" w14:textId="77777777" w:rsidR="005821D5" w:rsidRPr="00BA75FC" w:rsidRDefault="005821D5" w:rsidP="0053554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821D5" w14:paraId="00D8EC12" w14:textId="77777777" w:rsidTr="00A071F2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268471D8" w14:textId="77777777" w:rsidR="005821D5" w:rsidRDefault="005821D5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3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421027F0" w14:textId="0FBBE426" w:rsidR="005821D5" w:rsidRDefault="005821D5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</w:tbl>
          <w:p w14:paraId="3C952C17" w14:textId="5BB0CF38" w:rsidR="00EA3AA9" w:rsidRPr="00AD0027" w:rsidRDefault="005B43D7" w:rsidP="0053554A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D77483" w14:paraId="3CFA9239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70E31B83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53A35B83" w14:textId="38791BC9" w:rsidR="00D77483" w:rsidRPr="00BA75FC" w:rsidRDefault="00B75224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底筋</w:t>
                  </w:r>
                </w:p>
              </w:tc>
            </w:tr>
            <w:tr w:rsidR="00D77483" w14:paraId="5AE274E9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73C8622E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696B77DE" w14:textId="583D086D" w:rsidR="00D77483" w:rsidRPr="00BA75FC" w:rsidRDefault="00B75224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調整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トレ</w:t>
                  </w:r>
                </w:p>
              </w:tc>
            </w:tr>
          </w:tbl>
          <w:p w14:paraId="41C947BF" w14:textId="290A8FE8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1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EA3AA9" w14:paraId="4A052369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23E62EB1" w14:textId="77777777" w:rsidR="00EA3AA9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509A1397" w14:textId="77777777" w:rsidR="00EA3AA9" w:rsidRPr="00D33D6D" w:rsidRDefault="00EA3AA9" w:rsidP="0053554A">
                  <w:pPr>
                    <w:ind w:firstLineChars="50" w:firstLine="6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60</w:t>
                  </w:r>
                  <w:r w:rsidRPr="00D33D6D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41EE7926" w14:textId="77777777" w:rsidR="00EA3AA9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74AA72DB" w14:textId="77777777" w:rsidR="00EA3AA9" w:rsidRPr="00D33D6D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FA51E4" w14:paraId="28FF7C16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4B4DCEE1" w14:textId="6C480DF1" w:rsidR="00FA51E4" w:rsidRDefault="00FA51E4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03066FE6" w14:textId="7BC047CF" w:rsidR="00FA51E4" w:rsidRPr="00D33D6D" w:rsidRDefault="00FA51E4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61D2389C" w14:textId="153F74BA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352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35"/>
              <w:gridCol w:w="1613"/>
              <w:gridCol w:w="38"/>
            </w:tblGrid>
            <w:tr w:rsidR="00AD0027" w14:paraId="7068B8DC" w14:textId="77777777" w:rsidTr="00AD0027">
              <w:trPr>
                <w:trHeight w:val="233"/>
              </w:trPr>
              <w:tc>
                <w:tcPr>
                  <w:tcW w:w="624" w:type="dxa"/>
                </w:tcPr>
                <w:p w14:paraId="58E3F041" w14:textId="77777777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9:30</w:t>
                  </w:r>
                </w:p>
              </w:tc>
              <w:tc>
                <w:tcPr>
                  <w:tcW w:w="1786" w:type="dxa"/>
                  <w:gridSpan w:val="3"/>
                </w:tcPr>
                <w:p w14:paraId="3B84CAE6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E3776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ピラティスマッ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</w:p>
              </w:tc>
            </w:tr>
            <w:tr w:rsidR="00AD0027" w14:paraId="5D646352" w14:textId="77777777" w:rsidTr="00AD0027">
              <w:trPr>
                <w:gridAfter w:val="1"/>
                <w:wAfter w:w="38" w:type="dxa"/>
                <w:trHeight w:val="221"/>
              </w:trPr>
              <w:tc>
                <w:tcPr>
                  <w:tcW w:w="759" w:type="dxa"/>
                  <w:gridSpan w:val="2"/>
                </w:tcPr>
                <w:p w14:paraId="7C88D1EB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27EA2A45" w14:textId="1A0F4C8A" w:rsidR="00AD0027" w:rsidRPr="00BA75FC" w:rsidRDefault="00B75224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224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スッキリ</w:t>
                  </w:r>
                  <w:r w:rsidRPr="00B75224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肩甲骨</w:t>
                  </w:r>
                </w:p>
              </w:tc>
            </w:tr>
          </w:tbl>
          <w:p w14:paraId="58D2AAC9" w14:textId="3E6DB4F3" w:rsidR="00EA3AA9" w:rsidRPr="00AD0027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7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951D58" w14:paraId="4E412499" w14:textId="77777777" w:rsidTr="00951D58">
              <w:trPr>
                <w:trHeight w:val="221"/>
              </w:trPr>
              <w:tc>
                <w:tcPr>
                  <w:tcW w:w="759" w:type="dxa"/>
                </w:tcPr>
                <w:p w14:paraId="1C0CFB3D" w14:textId="5DD68D59" w:rsidR="00951D58" w:rsidRDefault="00B90C50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</w:t>
                  </w:r>
                  <w:r w:rsidR="00966AC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30</w:t>
                  </w:r>
                  <w:bookmarkStart w:id="0" w:name="_GoBack"/>
                  <w:bookmarkEnd w:id="0"/>
                </w:p>
                <w:p w14:paraId="390F0C7B" w14:textId="77777777" w:rsidR="00951D58" w:rsidRPr="00FB0EBE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115EA2CD" w14:textId="77777777" w:rsidR="00951D58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76985D53" w14:textId="77777777" w:rsidR="00951D58" w:rsidRPr="00BA75FC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</w:tbl>
          <w:p w14:paraId="24EED35D" w14:textId="185D8C5C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43D7"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10</w:t>
            </w:r>
          </w:p>
        </w:tc>
      </w:tr>
      <w:tr w:rsidR="00EA3AA9" w:rsidRPr="00252DE3" w14:paraId="6BD8618E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74EF1DB" w14:textId="57DE6928" w:rsidR="00EA3AA9" w:rsidRPr="005C3C8A" w:rsidRDefault="00D3446C" w:rsidP="00AD0027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</w:t>
            </w:r>
            <w:r w:rsidR="005B43D7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2550" w:type="dxa"/>
          </w:tcPr>
          <w:tbl>
            <w:tblPr>
              <w:tblStyle w:val="a3"/>
              <w:tblpPr w:leftFromText="142" w:rightFromText="142" w:vertAnchor="text" w:horzAnchor="margin" w:tblpY="46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E2451" w14:paraId="61108663" w14:textId="77777777" w:rsidTr="004E2451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549C722F" w14:textId="77777777" w:rsidR="004E2451" w:rsidRPr="006556A9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10D546F9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4E2451" w14:paraId="34E0B4A0" w14:textId="77777777" w:rsidTr="004E2451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52006C30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54360AD" w14:textId="29117001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4E2451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スッキリ</w:t>
                  </w:r>
                  <w:r w:rsidRPr="004E2451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肩甲骨</w:t>
                  </w:r>
                </w:p>
              </w:tc>
            </w:tr>
          </w:tbl>
          <w:p w14:paraId="1AA13434" w14:textId="1914FFF1" w:rsidR="00EA3AA9" w:rsidRPr="004E2451" w:rsidRDefault="004E2451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E2451"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353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364C9637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nil"/>
                    <w:right w:val="dashSmallGap" w:sz="4" w:space="0" w:color="AEAAAA" w:themeColor="background2" w:themeShade="BF"/>
                  </w:tcBorders>
                </w:tcPr>
                <w:p w14:paraId="4812848B" w14:textId="77777777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0973B0A6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B43D7" w14:paraId="4069D429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31058506" w14:textId="0D856123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(60分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01F62F00" w14:textId="77777777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3BCCF1ED" w14:textId="25EBDC05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鍛えよう</w:t>
                  </w:r>
                </w:p>
              </w:tc>
            </w:tr>
          </w:tbl>
          <w:p w14:paraId="355C79F8" w14:textId="4653E9BC" w:rsidR="00EA3AA9" w:rsidRPr="00B960FA" w:rsidRDefault="005B43D7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3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39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7BC46D77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234015B2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6C8D1751" w14:textId="25933983" w:rsidR="00AD0027" w:rsidRPr="00BA75FC" w:rsidRDefault="00D77483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</w:t>
                  </w:r>
                  <w:r w:rsidRPr="00D77483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すっきり肩甲骨</w:t>
                  </w:r>
                </w:p>
              </w:tc>
            </w:tr>
            <w:tr w:rsidR="00AD0027" w14:paraId="17F071F7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39A875ED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0EC0DD24" w14:textId="5D667F3F" w:rsidR="00AD0027" w:rsidRPr="00BA75FC" w:rsidRDefault="00D77483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骨盤底筋</w:t>
                  </w:r>
                </w:p>
              </w:tc>
            </w:tr>
          </w:tbl>
          <w:p w14:paraId="37BFF915" w14:textId="1C3AA418" w:rsidR="00EA3AA9" w:rsidRPr="00B960F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4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4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EA3AA9" w14:paraId="3E1016F6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2CFD6B15" w14:textId="07E62226" w:rsidR="00EA3AA9" w:rsidRPr="00D33D6D" w:rsidRDefault="00BF4E95" w:rsidP="0087407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00</w:t>
                  </w:r>
                </w:p>
              </w:tc>
              <w:tc>
                <w:tcPr>
                  <w:tcW w:w="1673" w:type="dxa"/>
                </w:tcPr>
                <w:p w14:paraId="0D818D22" w14:textId="33A2E48D" w:rsidR="00EA3AA9" w:rsidRPr="00D33D6D" w:rsidRDefault="00874071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</w:tbl>
          <w:p w14:paraId="5AC37A3C" w14:textId="10B5FB8C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E50C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5B43D7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1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368E3C15" w14:textId="77777777" w:rsidTr="00AD0027">
              <w:trPr>
                <w:trHeight w:val="233"/>
              </w:trPr>
              <w:tc>
                <w:tcPr>
                  <w:tcW w:w="759" w:type="dxa"/>
                </w:tcPr>
                <w:p w14:paraId="208E405B" w14:textId="28DFD093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</w:t>
                  </w:r>
                  <w:r w:rsidR="009F74D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3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0C47B8EE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AD0027" w14:paraId="445979EA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09A3BF42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69ED0158" w14:textId="673C3EB0" w:rsidR="00AD0027" w:rsidRPr="00D77483" w:rsidRDefault="006B348B" w:rsidP="00AD0027">
                  <w:pP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調整トレ</w:t>
                  </w:r>
                </w:p>
              </w:tc>
            </w:tr>
          </w:tbl>
          <w:p w14:paraId="1835474F" w14:textId="307FE0A2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6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19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EA3AA9" w14:paraId="7819114C" w14:textId="77777777" w:rsidTr="00B00CE1">
              <w:trPr>
                <w:trHeight w:val="221"/>
              </w:trPr>
              <w:tc>
                <w:tcPr>
                  <w:tcW w:w="759" w:type="dxa"/>
                </w:tcPr>
                <w:p w14:paraId="0DA3CE11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60251C18" w14:textId="77777777" w:rsidR="00EA3AA9" w:rsidRPr="00FB0EBE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0AB3AE39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2A2F6A98" w14:textId="77777777" w:rsidR="00EA3AA9" w:rsidRPr="00BA75FC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EA3AA9" w14:paraId="1545E7AE" w14:textId="77777777" w:rsidTr="00B00CE1">
              <w:trPr>
                <w:trHeight w:val="221"/>
              </w:trPr>
              <w:tc>
                <w:tcPr>
                  <w:tcW w:w="759" w:type="dxa"/>
                </w:tcPr>
                <w:p w14:paraId="66B6DE40" w14:textId="0FD45BA2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13" w:type="dxa"/>
                </w:tcPr>
                <w:p w14:paraId="10793729" w14:textId="2B43F9A3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4EFD70AC" w14:textId="15E60697" w:rsidR="00EA3AA9" w:rsidRPr="00AE50CA" w:rsidRDefault="005B43D7" w:rsidP="00AD0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43D7"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17</w:t>
            </w:r>
          </w:p>
        </w:tc>
      </w:tr>
      <w:tr w:rsidR="00EA3AA9" w:rsidRPr="00252DE3" w14:paraId="25791654" w14:textId="77777777" w:rsidTr="00C65455">
        <w:trPr>
          <w:trHeight w:val="1553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37414" w14:textId="216C9814" w:rsidR="00EA3AA9" w:rsidRPr="005C3C8A" w:rsidRDefault="005B43D7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18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42" w:rightFromText="142" w:vertAnchor="text" w:horzAnchor="margin" w:tblpY="443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B960FA" w14:paraId="08A51ED8" w14:textId="77777777" w:rsidTr="00B960FA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1B2BB572" w14:textId="519CCA0D" w:rsidR="00B960FA" w:rsidRPr="006556A9" w:rsidRDefault="00D232BB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</w:t>
                  </w:r>
                  <w:r w:rsidR="00B960F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6DC9DF8" w14:textId="5A33CA1A" w:rsidR="00B960FA" w:rsidRPr="00BA75FC" w:rsidRDefault="00B960FA" w:rsidP="00B960F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B960FA" w14:paraId="4149E883" w14:textId="77777777" w:rsidTr="00B960FA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419CFFBD" w14:textId="77777777" w:rsidR="00B960FA" w:rsidRPr="00BA75FC" w:rsidRDefault="00B960FA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F0BC323" w14:textId="51B95B58" w:rsidR="00B960FA" w:rsidRPr="00BA75FC" w:rsidRDefault="006B348B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調整トレ</w:t>
                  </w:r>
                </w:p>
              </w:tc>
            </w:tr>
          </w:tbl>
          <w:p w14:paraId="562907E5" w14:textId="32B15B15" w:rsidR="00EA3AA9" w:rsidRPr="00B960F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317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EA3AA9" w14:paraId="4BE142DC" w14:textId="77777777" w:rsidTr="00657B9C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70FB7E19" w14:textId="103DE1EB" w:rsidR="00EA3AA9" w:rsidRPr="006556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B2169B5" w14:textId="77777777" w:rsidR="00EA3AA9" w:rsidRPr="00BA75FC" w:rsidRDefault="00EA3AA9" w:rsidP="0053554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EA3AA9" w14:paraId="149046D0" w14:textId="77777777" w:rsidTr="00657B9C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10D0EF97" w14:textId="7C0EDBF4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3:00(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A843DCF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7E4412C0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を鍛えよう</w:t>
                  </w:r>
                </w:p>
              </w:tc>
            </w:tr>
          </w:tbl>
          <w:p w14:paraId="7F20B3DB" w14:textId="47B55863" w:rsidR="00EA3AA9" w:rsidRPr="00146EC9" w:rsidRDefault="005B43D7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4A0C655" w14:textId="10A5430E" w:rsidR="00EA3AA9" w:rsidRPr="004E2451" w:rsidRDefault="005B43D7" w:rsidP="0053554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E2451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２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344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F8005F" w14:paraId="0441DD0C" w14:textId="77777777" w:rsidTr="00F8005F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02F0E28D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6E2FDFC9" w14:textId="77777777" w:rsidR="00F8005F" w:rsidRPr="00D33D6D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(60</w:t>
                  </w:r>
                  <w:r w:rsidRPr="00D77483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3DA91470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1A81E52E" w14:textId="77777777" w:rsidR="00F8005F" w:rsidRPr="00D33D6D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F8005F" w14:paraId="4D32AF6C" w14:textId="77777777" w:rsidTr="00F8005F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6DC9C5D6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70B79096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46E56267" w14:textId="6C28D113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2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92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35"/>
              <w:gridCol w:w="1613"/>
              <w:gridCol w:w="38"/>
            </w:tblGrid>
            <w:tr w:rsidR="00AD0027" w14:paraId="6C79213C" w14:textId="77777777" w:rsidTr="00AD0027">
              <w:trPr>
                <w:trHeight w:val="233"/>
              </w:trPr>
              <w:tc>
                <w:tcPr>
                  <w:tcW w:w="624" w:type="dxa"/>
                </w:tcPr>
                <w:p w14:paraId="11ACB43F" w14:textId="77777777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9:30</w:t>
                  </w:r>
                </w:p>
              </w:tc>
              <w:tc>
                <w:tcPr>
                  <w:tcW w:w="1786" w:type="dxa"/>
                  <w:gridSpan w:val="3"/>
                </w:tcPr>
                <w:p w14:paraId="298B9FAB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E3776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ピラティスマッ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</w:p>
              </w:tc>
            </w:tr>
            <w:tr w:rsidR="00AD0027" w14:paraId="2EA1B175" w14:textId="77777777" w:rsidTr="00AD0027">
              <w:trPr>
                <w:gridAfter w:val="1"/>
                <w:wAfter w:w="38" w:type="dxa"/>
                <w:trHeight w:val="221"/>
              </w:trPr>
              <w:tc>
                <w:tcPr>
                  <w:tcW w:w="759" w:type="dxa"/>
                  <w:gridSpan w:val="2"/>
                </w:tcPr>
                <w:p w14:paraId="7DFCEAE3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6ACBFC7A" w14:textId="54EF2BC9" w:rsidR="00AD0027" w:rsidRPr="00BA75FC" w:rsidRDefault="006B348B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背中</w:t>
                  </w:r>
                  <w:r w:rsidRPr="00B4480C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すっき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肩甲骨</w:t>
                  </w:r>
                </w:p>
              </w:tc>
            </w:tr>
          </w:tbl>
          <w:p w14:paraId="68FCD3BF" w14:textId="1C5BBE02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E50C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5B43D7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4276B" w14:textId="06950C20" w:rsidR="00EA3AA9" w:rsidRPr="00AE50CA" w:rsidRDefault="003C3CD3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43D7">
              <w:rPr>
                <w:rFonts w:ascii="HG丸ｺﾞｼｯｸM-PRO" w:eastAsia="HG丸ｺﾞｼｯｸM-PRO" w:hAnsi="HG丸ｺﾞｼｯｸM-PRO"/>
                <w:color w:val="5B9BD5" w:themeColor="accent1"/>
                <w:szCs w:val="21"/>
              </w:rPr>
              <w:t>２</w:t>
            </w:r>
            <w:r w:rsidR="005B43D7" w:rsidRPr="005B43D7"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4</w:t>
            </w:r>
          </w:p>
        </w:tc>
      </w:tr>
      <w:tr w:rsidR="00EA3AA9" w:rsidRPr="00252DE3" w14:paraId="2DE683DD" w14:textId="77777777" w:rsidTr="00C65455">
        <w:trPr>
          <w:trHeight w:val="1553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A61EB" w14:textId="7557BAA2" w:rsidR="00EA3AA9" w:rsidRPr="005C3C8A" w:rsidRDefault="005B43D7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２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372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35"/>
              <w:gridCol w:w="1613"/>
              <w:gridCol w:w="38"/>
            </w:tblGrid>
            <w:tr w:rsidR="00874071" w14:paraId="4362845D" w14:textId="77777777" w:rsidTr="00874071">
              <w:trPr>
                <w:trHeight w:val="233"/>
              </w:trPr>
              <w:tc>
                <w:tcPr>
                  <w:tcW w:w="624" w:type="dxa"/>
                </w:tcPr>
                <w:p w14:paraId="5F39B39C" w14:textId="77777777" w:rsidR="00874071" w:rsidRPr="006556A9" w:rsidRDefault="00874071" w:rsidP="00874071">
                  <w:pPr>
                    <w:ind w:firstLineChars="50" w:firstLine="60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53554A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9:30</w:t>
                  </w:r>
                </w:p>
              </w:tc>
              <w:tc>
                <w:tcPr>
                  <w:tcW w:w="1786" w:type="dxa"/>
                  <w:gridSpan w:val="3"/>
                </w:tcPr>
                <w:p w14:paraId="43AC4868" w14:textId="77777777" w:rsidR="00874071" w:rsidRPr="00BA75FC" w:rsidRDefault="00874071" w:rsidP="0087407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3554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ピラティス</w:t>
                  </w:r>
                  <w:r w:rsidRPr="0053554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マット</w:t>
                  </w:r>
                  <w:r w:rsidRPr="0053554A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60</w:t>
                  </w:r>
                  <w:r w:rsidRPr="0053554A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</w:p>
              </w:tc>
            </w:tr>
            <w:tr w:rsidR="00874071" w14:paraId="49FEE598" w14:textId="77777777" w:rsidTr="00874071">
              <w:trPr>
                <w:gridAfter w:val="1"/>
                <w:wAfter w:w="38" w:type="dxa"/>
                <w:trHeight w:val="221"/>
              </w:trPr>
              <w:tc>
                <w:tcPr>
                  <w:tcW w:w="759" w:type="dxa"/>
                  <w:gridSpan w:val="2"/>
                </w:tcPr>
                <w:p w14:paraId="357CC1AC" w14:textId="77777777" w:rsidR="00874071" w:rsidRPr="00BA75FC" w:rsidRDefault="00874071" w:rsidP="0087407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0E1EADD1" w14:textId="6BD86052" w:rsidR="00874071" w:rsidRPr="00BA75FC" w:rsidRDefault="006B348B" w:rsidP="0087407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</w:t>
                  </w:r>
                  <w:r w:rsidRPr="00D77483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すっきり肩甲骨</w:t>
                  </w:r>
                </w:p>
              </w:tc>
            </w:tr>
            <w:tr w:rsidR="005B43D7" w14:paraId="69BC648E" w14:textId="77777777" w:rsidTr="00874071">
              <w:trPr>
                <w:gridAfter w:val="1"/>
                <w:wAfter w:w="38" w:type="dxa"/>
                <w:trHeight w:val="221"/>
              </w:trPr>
              <w:tc>
                <w:tcPr>
                  <w:tcW w:w="759" w:type="dxa"/>
                  <w:gridSpan w:val="2"/>
                </w:tcPr>
                <w:p w14:paraId="5CB0834D" w14:textId="5925B5C5" w:rsidR="005B43D7" w:rsidRDefault="005B43D7" w:rsidP="0087407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6:00</w:t>
                  </w:r>
                </w:p>
              </w:tc>
              <w:tc>
                <w:tcPr>
                  <w:tcW w:w="1613" w:type="dxa"/>
                </w:tcPr>
                <w:p w14:paraId="7AAA1389" w14:textId="21AE52BB" w:rsidR="005B43D7" w:rsidRPr="00D77483" w:rsidRDefault="005B43D7" w:rsidP="00874071">
                  <w:pP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リフォーマー60分</w:t>
                  </w:r>
                </w:p>
              </w:tc>
            </w:tr>
          </w:tbl>
          <w:p w14:paraId="736B4032" w14:textId="09DBEF45" w:rsidR="00EA3AA9" w:rsidRPr="00B9644F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318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EA3AA9" w14:paraId="6583387D" w14:textId="77777777" w:rsidTr="004C3B8A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65A67D19" w14:textId="3E12F1B7" w:rsidR="00EA3AA9" w:rsidRPr="006556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F1A0D76" w14:textId="77777777" w:rsidR="00EA3AA9" w:rsidRPr="00BA75FC" w:rsidRDefault="00EA3AA9" w:rsidP="0053554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EA3AA9" w14:paraId="5FC1D961" w14:textId="77777777" w:rsidTr="004C3B8A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29CB0BD3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(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6D916402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7DB69011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を鍛えよう</w:t>
                  </w:r>
                </w:p>
              </w:tc>
            </w:tr>
          </w:tbl>
          <w:p w14:paraId="748AB778" w14:textId="58C8AD63" w:rsidR="00EA3AA9" w:rsidRPr="00146EC9" w:rsidRDefault="005B43D7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7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5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D77483" w14:paraId="7A7EDE1B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60D0C1B2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43A3B5B6" w14:textId="6645729D" w:rsidR="00D77483" w:rsidRPr="00BA75FC" w:rsidRDefault="0007116A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0711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トレ</w:t>
                  </w:r>
                </w:p>
              </w:tc>
            </w:tr>
            <w:tr w:rsidR="00D77483" w14:paraId="430220C1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701BAD96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70DF5664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骨盤底筋</w:t>
                  </w:r>
                </w:p>
              </w:tc>
            </w:tr>
          </w:tbl>
          <w:p w14:paraId="08AD79CC" w14:textId="69B8B57D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8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71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4E2451" w14:paraId="58EC3F77" w14:textId="77777777" w:rsidTr="004E245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675693D4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00</w:t>
                  </w:r>
                </w:p>
              </w:tc>
              <w:tc>
                <w:tcPr>
                  <w:tcW w:w="1673" w:type="dxa"/>
                </w:tcPr>
                <w:p w14:paraId="7F72246C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</w:tbl>
          <w:p w14:paraId="02263CB0" w14:textId="0BCFB7E7" w:rsidR="00EA3AA9" w:rsidRPr="00AE50CA" w:rsidRDefault="004E2451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９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56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786"/>
            </w:tblGrid>
            <w:tr w:rsidR="004E2451" w14:paraId="3247DA39" w14:textId="77777777" w:rsidTr="004E2451">
              <w:trPr>
                <w:trHeight w:val="233"/>
              </w:trPr>
              <w:tc>
                <w:tcPr>
                  <w:tcW w:w="624" w:type="dxa"/>
                </w:tcPr>
                <w:p w14:paraId="6B90EC51" w14:textId="77777777" w:rsidR="004E2451" w:rsidRPr="006556A9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9:30</w:t>
                  </w:r>
                </w:p>
              </w:tc>
              <w:tc>
                <w:tcPr>
                  <w:tcW w:w="1786" w:type="dxa"/>
                </w:tcPr>
                <w:p w14:paraId="31C6CA33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E3776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ピラティスマッ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</w:p>
              </w:tc>
            </w:tr>
          </w:tbl>
          <w:p w14:paraId="0FF2DA8C" w14:textId="2A0437E4" w:rsidR="00EA3AA9" w:rsidRPr="00AE50CA" w:rsidRDefault="004E2451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０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6DF96" w14:textId="5A9860B0" w:rsidR="00EA3AA9" w:rsidRPr="004E2451" w:rsidRDefault="004E2451" w:rsidP="0053554A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  <w:r w:rsidRPr="004E2451">
              <w:rPr>
                <w:rFonts w:ascii="HG丸ｺﾞｼｯｸM-PRO" w:eastAsia="HG丸ｺﾞｼｯｸM-PRO" w:hAnsi="HG丸ｺﾞｼｯｸM-PRO" w:hint="eastAsia"/>
                <w:color w:val="0070C0"/>
                <w:szCs w:val="21"/>
              </w:rPr>
              <w:t>３１</w:t>
            </w:r>
          </w:p>
          <w:tbl>
            <w:tblPr>
              <w:tblStyle w:val="a3"/>
              <w:tblpPr w:leftFromText="142" w:rightFromText="142" w:vertAnchor="text" w:horzAnchor="margin" w:tblpY="149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E2451" w14:paraId="5C180B55" w14:textId="77777777" w:rsidTr="004E2451">
              <w:trPr>
                <w:trHeight w:val="221"/>
              </w:trPr>
              <w:tc>
                <w:tcPr>
                  <w:tcW w:w="759" w:type="dxa"/>
                </w:tcPr>
                <w:p w14:paraId="57E47DE7" w14:textId="77777777" w:rsidR="004E2451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73BEF103" w14:textId="77777777" w:rsidR="004E2451" w:rsidRPr="00FB0EBE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7F310815" w14:textId="77777777" w:rsidR="004E2451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1710018C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4E2451" w14:paraId="4B62A448" w14:textId="77777777" w:rsidTr="004E2451">
              <w:trPr>
                <w:trHeight w:val="221"/>
              </w:trPr>
              <w:tc>
                <w:tcPr>
                  <w:tcW w:w="759" w:type="dxa"/>
                </w:tcPr>
                <w:p w14:paraId="2177B3EB" w14:textId="77777777" w:rsidR="004E2451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13" w:type="dxa"/>
                </w:tcPr>
                <w:p w14:paraId="083DF167" w14:textId="77777777" w:rsidR="004E2451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6CAC6D35" w14:textId="77777777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D5186" w:rsidRPr="00252DE3" w14:paraId="12710E2A" w14:textId="77777777" w:rsidTr="00C65455">
        <w:trPr>
          <w:trHeight w:val="1553"/>
        </w:trPr>
        <w:tc>
          <w:tcPr>
            <w:tcW w:w="13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page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3198"/>
              <w:gridCol w:w="998"/>
              <w:gridCol w:w="998"/>
            </w:tblGrid>
            <w:tr w:rsidR="00C65455" w14:paraId="663473AC" w14:textId="77777777" w:rsidTr="00E41815">
              <w:trPr>
                <w:trHeight w:val="304"/>
              </w:trPr>
              <w:tc>
                <w:tcPr>
                  <w:tcW w:w="6041" w:type="dxa"/>
                  <w:gridSpan w:val="2"/>
                  <w:shd w:val="clear" w:color="auto" w:fill="FBE4D5" w:themeFill="accent2" w:themeFillTint="33"/>
                </w:tcPr>
                <w:p w14:paraId="325DD368" w14:textId="2C282B5B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★お友達や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ご家族</w:t>
                  </w: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と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一緒に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ご希望の</w:t>
                  </w:r>
                  <w:r w:rsidR="008F2659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時間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を</w:t>
                  </w:r>
                  <w:r w:rsidR="008F2659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選んで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の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グループレッスンはいかがですか？</w:t>
                  </w: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★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</w:tcPr>
                <w:p w14:paraId="23296B1E" w14:textId="77777777" w:rsidR="00C65455" w:rsidRPr="008F2659" w:rsidRDefault="00C65455" w:rsidP="0007116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8F265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2名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</w:tcPr>
                <w:p w14:paraId="5483FAAC" w14:textId="06FF2DDA" w:rsidR="00C65455" w:rsidRPr="008F2659" w:rsidRDefault="00C65455" w:rsidP="0007116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8F265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3名</w:t>
                  </w:r>
                </w:p>
              </w:tc>
            </w:tr>
            <w:tr w:rsidR="00C65455" w14:paraId="6FF90687" w14:textId="77777777" w:rsidTr="00E41815">
              <w:trPr>
                <w:trHeight w:val="304"/>
              </w:trPr>
              <w:tc>
                <w:tcPr>
                  <w:tcW w:w="2843" w:type="dxa"/>
                </w:tcPr>
                <w:p w14:paraId="25E8FDA4" w14:textId="572F91F3" w:rsidR="00C65455" w:rsidRDefault="00C65455" w:rsidP="0007116A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身体の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基礎作り</w:t>
                  </w:r>
                </w:p>
              </w:tc>
              <w:tc>
                <w:tcPr>
                  <w:tcW w:w="3198" w:type="dxa"/>
                </w:tcPr>
                <w:p w14:paraId="765742C8" w14:textId="36025851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＆骨盤底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トレーニング</w:t>
                  </w:r>
                </w:p>
              </w:tc>
              <w:tc>
                <w:tcPr>
                  <w:tcW w:w="998" w:type="dxa"/>
                </w:tcPr>
                <w:p w14:paraId="3F3BE8ED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0CA9FA6E" w14:textId="62AF1D2D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  <w:tr w:rsidR="00C65455" w14:paraId="3F789402" w14:textId="77777777" w:rsidTr="00E41815">
              <w:trPr>
                <w:trHeight w:val="291"/>
              </w:trPr>
              <w:tc>
                <w:tcPr>
                  <w:tcW w:w="2843" w:type="dxa"/>
                </w:tcPr>
                <w:p w14:paraId="3F7C6E91" w14:textId="1BEA6031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腰痛・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膝痛・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骨盤の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歪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対策</w:t>
                  </w:r>
                </w:p>
              </w:tc>
              <w:tc>
                <w:tcPr>
                  <w:tcW w:w="3198" w:type="dxa"/>
                </w:tcPr>
                <w:p w14:paraId="23AA7E87" w14:textId="732647C5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骨盤調整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トレーニング</w:t>
                  </w:r>
                </w:p>
              </w:tc>
              <w:tc>
                <w:tcPr>
                  <w:tcW w:w="998" w:type="dxa"/>
                </w:tcPr>
                <w:p w14:paraId="2FA42363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5EC4D051" w14:textId="2844EB18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  <w:tr w:rsidR="00C65455" w14:paraId="71A1B66C" w14:textId="77777777" w:rsidTr="00E41815">
              <w:trPr>
                <w:trHeight w:val="304"/>
              </w:trPr>
              <w:tc>
                <w:tcPr>
                  <w:tcW w:w="2843" w:type="dxa"/>
                </w:tcPr>
                <w:p w14:paraId="0FD2EFBD" w14:textId="0F4D19FB" w:rsidR="00C65455" w:rsidRPr="007D5186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肩こり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・猫背対策</w:t>
                  </w:r>
                </w:p>
              </w:tc>
              <w:tc>
                <w:tcPr>
                  <w:tcW w:w="3198" w:type="dxa"/>
                </w:tcPr>
                <w:p w14:paraId="2A43E56D" w14:textId="1F932C8A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背中スッキリ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肩甲骨トレーニング</w:t>
                  </w:r>
                </w:p>
              </w:tc>
              <w:tc>
                <w:tcPr>
                  <w:tcW w:w="998" w:type="dxa"/>
                </w:tcPr>
                <w:p w14:paraId="441F3417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09C5502E" w14:textId="71DD48B3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</w:tbl>
          <w:p w14:paraId="2F6956DB" w14:textId="77777777" w:rsidR="007D5186" w:rsidRDefault="0007116A" w:rsidP="007D5186">
            <w:pPr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 xml:space="preserve">　</w:t>
            </w:r>
          </w:p>
          <w:p w14:paraId="1C141C46" w14:textId="307BA7F3" w:rsidR="008F2659" w:rsidRDefault="008F2659" w:rsidP="008F265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←上の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カレンダー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予定が合わない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場合や</w:t>
            </w:r>
          </w:p>
          <w:p w14:paraId="1590145D" w14:textId="77777777" w:rsidR="008F2659" w:rsidRDefault="008F2659" w:rsidP="008F2659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お友達や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家族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名様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以上で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参加で</w:t>
            </w:r>
          </w:p>
          <w:p w14:paraId="304AD83F" w14:textId="28DD2D8D" w:rsidR="0007116A" w:rsidRPr="0007116A" w:rsidRDefault="008F2659" w:rsidP="008F2659">
            <w:pPr>
              <w:ind w:firstLineChars="100" w:firstLine="180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お好き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日時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が選べます。</w:t>
            </w:r>
            <w:r w:rsidR="00CE4F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お気軽に</w:t>
            </w:r>
            <w:r w:rsidR="00CE4FA8"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相談ください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6AE7F" w14:textId="77777777" w:rsidR="007D5186" w:rsidRDefault="007D5186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622E435" w14:textId="23B131E0" w:rsidR="00B77BCC" w:rsidRDefault="00B77BCC">
      <w:pPr>
        <w:rPr>
          <w:rFonts w:asciiTheme="majorEastAsia" w:eastAsiaTheme="majorEastAsia" w:hAnsiTheme="majorEastAsia"/>
          <w:noProof/>
          <w:szCs w:val="21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09"/>
        <w:gridCol w:w="992"/>
        <w:gridCol w:w="992"/>
        <w:gridCol w:w="10600"/>
      </w:tblGrid>
      <w:tr w:rsidR="00C963FB" w:rsidRPr="00871953" w14:paraId="5FB5776C" w14:textId="77777777" w:rsidTr="00871953">
        <w:trPr>
          <w:trHeight w:val="498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0A515F7" w14:textId="01FE4F59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lastRenderedPageBreak/>
              <w:t>施術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メニュー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8484420" w14:textId="72E288D6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時間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76A5D96" w14:textId="141B55AF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料金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6952040" w14:textId="6024F26E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共通券</w:t>
            </w:r>
          </w:p>
        </w:tc>
        <w:tc>
          <w:tcPr>
            <w:tcW w:w="10600" w:type="dxa"/>
            <w:shd w:val="clear" w:color="auto" w:fill="DEEAF6" w:themeFill="accent1" w:themeFillTint="33"/>
            <w:vAlign w:val="center"/>
          </w:tcPr>
          <w:p w14:paraId="52033282" w14:textId="1DA0572F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内容</w:t>
            </w:r>
          </w:p>
        </w:tc>
      </w:tr>
      <w:tr w:rsidR="00C963FB" w:rsidRPr="00871953" w14:paraId="015AB128" w14:textId="77777777" w:rsidTr="00871953">
        <w:trPr>
          <w:trHeight w:val="470"/>
        </w:trPr>
        <w:tc>
          <w:tcPr>
            <w:tcW w:w="2547" w:type="dxa"/>
            <w:vAlign w:val="center"/>
          </w:tcPr>
          <w:p w14:paraId="4FB34E0A" w14:textId="2245A857" w:rsidR="00C963FB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カイロプラクティック</w:t>
            </w:r>
          </w:p>
        </w:tc>
        <w:tc>
          <w:tcPr>
            <w:tcW w:w="709" w:type="dxa"/>
            <w:vAlign w:val="center"/>
          </w:tcPr>
          <w:p w14:paraId="2CC5AD60" w14:textId="5B3331E9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36990A40" w14:textId="4999E2B4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82B12F1" w14:textId="7EA31FFF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17826B4A" w14:textId="15B6E655" w:rsidR="00C963FB" w:rsidRPr="00871953" w:rsidRDefault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身体の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歪みの状態がどこにあるのかを検査し身体に負担を与えず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改善</w:t>
            </w:r>
            <w:r w:rsidR="00723B9E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します。肩こり・腰痛・膝痛</w:t>
            </w:r>
            <w:r w:rsidR="00723B9E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="00723B9E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身体の不調に。</w:t>
            </w:r>
          </w:p>
        </w:tc>
      </w:tr>
      <w:tr w:rsidR="00C1393A" w:rsidRPr="00871953" w14:paraId="47A70437" w14:textId="77777777" w:rsidTr="00871953">
        <w:trPr>
          <w:trHeight w:val="498"/>
        </w:trPr>
        <w:tc>
          <w:tcPr>
            <w:tcW w:w="2547" w:type="dxa"/>
            <w:vAlign w:val="center"/>
          </w:tcPr>
          <w:p w14:paraId="0F4AF2A6" w14:textId="19772842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産後骨盤調整</w:t>
            </w:r>
          </w:p>
        </w:tc>
        <w:tc>
          <w:tcPr>
            <w:tcW w:w="709" w:type="dxa"/>
            <w:vAlign w:val="center"/>
          </w:tcPr>
          <w:p w14:paraId="494B76BD" w14:textId="1477592F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6F170AFC" w14:textId="26663A2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620D514B" w14:textId="3AD0D729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33F48BE1" w14:textId="34D4CC31" w:rsidR="00C1393A" w:rsidRPr="00871953" w:rsidRDefault="00C1393A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妊娠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出産で靱帯が緩み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バランスを崩してしまった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骨盤や身体の骨格を整えます。</w:t>
            </w:r>
          </w:p>
        </w:tc>
      </w:tr>
      <w:tr w:rsidR="00C1393A" w:rsidRPr="00871953" w14:paraId="21200D37" w14:textId="77777777" w:rsidTr="00871953">
        <w:trPr>
          <w:trHeight w:val="470"/>
        </w:trPr>
        <w:tc>
          <w:tcPr>
            <w:tcW w:w="2547" w:type="dxa"/>
            <w:vMerge w:val="restart"/>
            <w:vAlign w:val="center"/>
          </w:tcPr>
          <w:p w14:paraId="0DDC89B5" w14:textId="77777777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整体</w:t>
            </w:r>
          </w:p>
          <w:p w14:paraId="6D5984C6" w14:textId="32BCC2C8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47951F" w14:textId="0DDC4048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3B307D09" w14:textId="559AB1CB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4E3993A4" w14:textId="2AA395F5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11E1DE76" w14:textId="268863AB" w:rsidR="00C1393A" w:rsidRPr="00871953" w:rsidRDefault="00C1393A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凝りや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疲れの溜まった身体を経絡を意識しながらマッサージし疲れを癒します。</w:t>
            </w:r>
          </w:p>
        </w:tc>
      </w:tr>
      <w:tr w:rsidR="00C1393A" w:rsidRPr="00871953" w14:paraId="12FE8CC6" w14:textId="77777777" w:rsidTr="00871953">
        <w:trPr>
          <w:trHeight w:val="498"/>
        </w:trPr>
        <w:tc>
          <w:tcPr>
            <w:tcW w:w="2547" w:type="dxa"/>
            <w:vMerge/>
            <w:vAlign w:val="center"/>
          </w:tcPr>
          <w:p w14:paraId="65A7C13C" w14:textId="7D4AE7B3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ACF4DC" w14:textId="2E21548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30分</w:t>
            </w:r>
          </w:p>
        </w:tc>
        <w:tc>
          <w:tcPr>
            <w:tcW w:w="992" w:type="dxa"/>
            <w:vAlign w:val="center"/>
          </w:tcPr>
          <w:p w14:paraId="593A827F" w14:textId="3754F92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3,000円</w:t>
            </w:r>
          </w:p>
        </w:tc>
        <w:tc>
          <w:tcPr>
            <w:tcW w:w="992" w:type="dxa"/>
            <w:vAlign w:val="center"/>
          </w:tcPr>
          <w:p w14:paraId="34AD359A" w14:textId="058082AA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3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73EE2B43" w14:textId="61E1B71F" w:rsidR="00C1393A" w:rsidRPr="00871953" w:rsidRDefault="00821A3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または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肩、首など特に辛い場所を中心に施術します。</w:t>
            </w:r>
          </w:p>
        </w:tc>
      </w:tr>
      <w:tr w:rsidR="009813B7" w:rsidRPr="00871953" w14:paraId="72EF8E69" w14:textId="77777777" w:rsidTr="00871953">
        <w:trPr>
          <w:trHeight w:val="470"/>
        </w:trPr>
        <w:tc>
          <w:tcPr>
            <w:tcW w:w="2547" w:type="dxa"/>
            <w:vMerge w:val="restart"/>
            <w:vAlign w:val="center"/>
          </w:tcPr>
          <w:p w14:paraId="2EB9B9E2" w14:textId="77777777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アロマトリートメント</w:t>
            </w:r>
          </w:p>
          <w:p w14:paraId="4A6B3CE7" w14:textId="0DB0CDEB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0C53DF" w14:textId="7ABAB9B0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7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66FA3F57" w14:textId="109C4323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7,5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95CE8B0" w14:textId="7F92CFA2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7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6C5779FB" w14:textId="3EC4CD1D" w:rsidR="009813B7" w:rsidRPr="00871953" w:rsidRDefault="009813B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裏から頭まで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精油を用いオールハンドで施術します。深いリラクゼーション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や肩こり足の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浮腫や疲れに。</w:t>
            </w:r>
          </w:p>
        </w:tc>
      </w:tr>
      <w:tr w:rsidR="009813B7" w:rsidRPr="00871953" w14:paraId="1D05A91D" w14:textId="77777777" w:rsidTr="00871953">
        <w:trPr>
          <w:trHeight w:val="498"/>
        </w:trPr>
        <w:tc>
          <w:tcPr>
            <w:tcW w:w="2547" w:type="dxa"/>
            <w:vMerge/>
            <w:vAlign w:val="center"/>
          </w:tcPr>
          <w:p w14:paraId="6B3758A3" w14:textId="6AE7EC77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506737" w14:textId="060BA363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5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38948884" w14:textId="7B67BDD1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3545FA22" w14:textId="0D3CC830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5899BD72" w14:textId="3C0E02E0" w:rsidR="009813B7" w:rsidRPr="00871953" w:rsidRDefault="009813B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または肩、首など、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特に辛い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場所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を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中心に施術します。</w:t>
            </w:r>
          </w:p>
        </w:tc>
      </w:tr>
      <w:tr w:rsidR="00C1393A" w:rsidRPr="00871953" w14:paraId="26AE39C1" w14:textId="77777777" w:rsidTr="00871953">
        <w:trPr>
          <w:trHeight w:val="470"/>
        </w:trPr>
        <w:tc>
          <w:tcPr>
            <w:tcW w:w="2547" w:type="dxa"/>
            <w:vAlign w:val="center"/>
          </w:tcPr>
          <w:p w14:paraId="7D358A2F" w14:textId="3531B9D9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Ｓｏｕ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t>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ハーフ＆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t>ハーフ</w:t>
            </w:r>
          </w:p>
        </w:tc>
        <w:tc>
          <w:tcPr>
            <w:tcW w:w="709" w:type="dxa"/>
            <w:vAlign w:val="center"/>
          </w:tcPr>
          <w:p w14:paraId="0A032650" w14:textId="3762FD16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5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35E17AA5" w14:textId="2B968135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62ACC88" w14:textId="185A29BF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52F546E9" w14:textId="316356C3" w:rsidR="00C1393A" w:rsidRPr="00871953" w:rsidRDefault="000906B1" w:rsidP="000906B1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オステオパシー</w:t>
            </w:r>
            <w:r w:rsidR="00340566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="00340566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経絡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療法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、筋膜リリース美容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法。肩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、首、頭、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を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施術します。整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リフトアップ、</w:t>
            </w:r>
            <w:r w:rsidR="003118DC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シワに</w:t>
            </w:r>
            <w:r w:rsidR="003118DC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効果的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。</w:t>
            </w:r>
          </w:p>
        </w:tc>
      </w:tr>
    </w:tbl>
    <w:p w14:paraId="7D9849D4" w14:textId="4ECA4D45" w:rsidR="00B77BCC" w:rsidRPr="00871953" w:rsidRDefault="00B77BCC">
      <w:pPr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8"/>
        <w:gridCol w:w="683"/>
        <w:gridCol w:w="694"/>
        <w:gridCol w:w="1113"/>
        <w:gridCol w:w="979"/>
        <w:gridCol w:w="9744"/>
      </w:tblGrid>
      <w:tr w:rsidR="00821A37" w:rsidRPr="00871953" w14:paraId="4B8990E8" w14:textId="77777777" w:rsidTr="00F52D9B">
        <w:trPr>
          <w:trHeight w:val="484"/>
        </w:trPr>
        <w:tc>
          <w:tcPr>
            <w:tcW w:w="2708" w:type="dxa"/>
            <w:shd w:val="clear" w:color="auto" w:fill="FFF2CC" w:themeFill="accent4" w:themeFillTint="33"/>
            <w:vAlign w:val="center"/>
          </w:tcPr>
          <w:p w14:paraId="47C2EF40" w14:textId="030EECEF" w:rsidR="00821A37" w:rsidRPr="00871953" w:rsidRDefault="00821A37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グループレッスン</w:t>
            </w:r>
          </w:p>
        </w:tc>
        <w:tc>
          <w:tcPr>
            <w:tcW w:w="683" w:type="dxa"/>
            <w:shd w:val="clear" w:color="auto" w:fill="FFF2CC" w:themeFill="accent4" w:themeFillTint="33"/>
            <w:vAlign w:val="center"/>
          </w:tcPr>
          <w:p w14:paraId="4FF72C54" w14:textId="0DF87FB0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定員</w:t>
            </w:r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1C615301" w14:textId="339AAD4D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時間</w:t>
            </w:r>
          </w:p>
        </w:tc>
        <w:tc>
          <w:tcPr>
            <w:tcW w:w="1113" w:type="dxa"/>
            <w:shd w:val="clear" w:color="auto" w:fill="FFF2CC" w:themeFill="accent4" w:themeFillTint="33"/>
            <w:vAlign w:val="center"/>
          </w:tcPr>
          <w:p w14:paraId="5CB9FE4A" w14:textId="07BF3369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料金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665D4E2C" w14:textId="4D240801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共通券</w:t>
            </w:r>
          </w:p>
        </w:tc>
        <w:tc>
          <w:tcPr>
            <w:tcW w:w="9744" w:type="dxa"/>
            <w:shd w:val="clear" w:color="auto" w:fill="FFF2CC" w:themeFill="accent4" w:themeFillTint="33"/>
            <w:vAlign w:val="center"/>
          </w:tcPr>
          <w:p w14:paraId="248CE067" w14:textId="7A53E56D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</w:tr>
      <w:tr w:rsidR="00821A37" w:rsidRPr="00871953" w14:paraId="2BBC3D7E" w14:textId="77777777" w:rsidTr="009813B7">
        <w:tc>
          <w:tcPr>
            <w:tcW w:w="2708" w:type="dxa"/>
            <w:vAlign w:val="center"/>
          </w:tcPr>
          <w:p w14:paraId="7788E4AD" w14:textId="47653F24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コア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＆骨盤底筋</w:t>
            </w:r>
          </w:p>
        </w:tc>
        <w:tc>
          <w:tcPr>
            <w:tcW w:w="683" w:type="dxa"/>
            <w:vAlign w:val="center"/>
          </w:tcPr>
          <w:p w14:paraId="326B8F55" w14:textId="11473046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59B9BD3A" w14:textId="175EFF0F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459D47FD" w14:textId="78C0F552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3DDFA0A8" w14:textId="44D8D5BD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47232E83" w14:textId="1A9F625C" w:rsidR="00821A37" w:rsidRPr="00871953" w:rsidRDefault="00821A3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改善には欠かせない基礎的なレッスン。ストレッチポールや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ひめ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トレを用い、骨盤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底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筋群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ア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腹筋群を効率的に強化します。</w:t>
            </w:r>
            <w:r w:rsidR="001E7495"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 w:rsidR="001E7495">
              <w:rPr>
                <w:rFonts w:ascii="HG丸ｺﾞｼｯｸM-PRO" w:eastAsia="HG丸ｺﾞｼｯｸM-PRO" w:hAnsi="HG丸ｺﾞｼｯｸM-PRO"/>
                <w:sz w:val="18"/>
              </w:rPr>
              <w:t>、</w:t>
            </w:r>
            <w:r w:rsidR="001E7495">
              <w:rPr>
                <w:rFonts w:ascii="HG丸ｺﾞｼｯｸM-PRO" w:eastAsia="HG丸ｺﾞｼｯｸM-PRO" w:hAnsi="HG丸ｺﾞｼｯｸM-PRO" w:hint="eastAsia"/>
                <w:sz w:val="18"/>
              </w:rPr>
              <w:t>シェイプアップ</w:t>
            </w:r>
            <w:r w:rsidR="001E7495">
              <w:rPr>
                <w:rFonts w:ascii="HG丸ｺﾞｼｯｸM-PRO" w:eastAsia="HG丸ｺﾞｼｯｸM-PRO" w:hAnsi="HG丸ｺﾞｼｯｸM-PRO"/>
                <w:sz w:val="18"/>
              </w:rPr>
              <w:t>、腰痛、四十肩改善など。</w:t>
            </w:r>
          </w:p>
        </w:tc>
      </w:tr>
      <w:tr w:rsidR="00821A37" w:rsidRPr="00871953" w14:paraId="0C6F1F4E" w14:textId="77777777" w:rsidTr="009813B7">
        <w:tc>
          <w:tcPr>
            <w:tcW w:w="2708" w:type="dxa"/>
            <w:vAlign w:val="center"/>
          </w:tcPr>
          <w:p w14:paraId="6F8FE5CF" w14:textId="2289E11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骨盤調整</w:t>
            </w:r>
          </w:p>
        </w:tc>
        <w:tc>
          <w:tcPr>
            <w:tcW w:w="683" w:type="dxa"/>
            <w:vAlign w:val="center"/>
          </w:tcPr>
          <w:p w14:paraId="385207B7" w14:textId="045EC27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7E702AA2" w14:textId="6B83BF62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3020938C" w14:textId="734F0EAB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6CC91DBA" w14:textId="3AF2B74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7A86476D" w14:textId="1A008F65" w:rsidR="00821A37" w:rsidRPr="00871953" w:rsidRDefault="00821A37" w:rsidP="00821A3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本来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骨盤の動き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と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位置を取り戻すための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エクササイズです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。</w:t>
            </w:r>
          </w:p>
        </w:tc>
      </w:tr>
      <w:tr w:rsidR="00821A37" w:rsidRPr="00871953" w14:paraId="4053D84C" w14:textId="77777777" w:rsidTr="009813B7">
        <w:tc>
          <w:tcPr>
            <w:tcW w:w="2708" w:type="dxa"/>
            <w:vAlign w:val="center"/>
          </w:tcPr>
          <w:p w14:paraId="1E10ACCF" w14:textId="069840F4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背中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すっきり!肩甲骨</w:t>
            </w:r>
          </w:p>
        </w:tc>
        <w:tc>
          <w:tcPr>
            <w:tcW w:w="683" w:type="dxa"/>
            <w:vAlign w:val="center"/>
          </w:tcPr>
          <w:p w14:paraId="5FF6588B" w14:textId="4257BF00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00C240E4" w14:textId="3C6A958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37402D71" w14:textId="0F815BA0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341C0DE3" w14:textId="70A4B5DB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334D877F" w14:textId="665829A4" w:rsidR="00821A37" w:rsidRPr="00871953" w:rsidRDefault="00821A37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姿勢の改善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には背中の筋肉を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動かすことが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必須。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本来の肩甲骨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動きを取り戻せるよう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な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エクササイズです。</w:t>
            </w:r>
          </w:p>
        </w:tc>
      </w:tr>
      <w:tr w:rsidR="00821A37" w:rsidRPr="00871953" w14:paraId="75D07809" w14:textId="77777777" w:rsidTr="009813B7">
        <w:tc>
          <w:tcPr>
            <w:tcW w:w="2708" w:type="dxa"/>
            <w:vAlign w:val="center"/>
          </w:tcPr>
          <w:p w14:paraId="1B01F5AA" w14:textId="4CC3CC1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ピラティス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マット</w:t>
            </w:r>
          </w:p>
        </w:tc>
        <w:tc>
          <w:tcPr>
            <w:tcW w:w="683" w:type="dxa"/>
            <w:vAlign w:val="center"/>
          </w:tcPr>
          <w:p w14:paraId="5798B0C5" w14:textId="3865C539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353A453D" w14:textId="02F6F81A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177EFDC5" w14:textId="201F8C8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2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7DDA226A" w14:textId="2FF0998D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</w:tcPr>
          <w:p w14:paraId="34673106" w14:textId="4E57D0DF" w:rsidR="00821A37" w:rsidRPr="00871953" w:rsidRDefault="009813B7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背骨を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動かし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、深層筋や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の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コアの筋肉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を強め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、強くしなやかで引き締まった身体に。</w:t>
            </w:r>
            <w:r w:rsidR="00E7442A"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 w:rsidR="003118D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腰痛改善にも。</w:t>
            </w:r>
          </w:p>
        </w:tc>
      </w:tr>
      <w:tr w:rsidR="00821A37" w:rsidRPr="00871953" w14:paraId="4209AEEF" w14:textId="77777777" w:rsidTr="009813B7">
        <w:tc>
          <w:tcPr>
            <w:tcW w:w="2708" w:type="dxa"/>
            <w:vMerge w:val="restart"/>
            <w:vAlign w:val="center"/>
          </w:tcPr>
          <w:p w14:paraId="6FFF2368" w14:textId="77777777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ピラティス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リフォーマー</w:t>
            </w:r>
          </w:p>
          <w:p w14:paraId="33B6CA7A" w14:textId="62A4079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83" w:type="dxa"/>
            <w:vAlign w:val="center"/>
          </w:tcPr>
          <w:p w14:paraId="77DB0110" w14:textId="25794F58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2名</w:t>
            </w:r>
          </w:p>
        </w:tc>
        <w:tc>
          <w:tcPr>
            <w:tcW w:w="694" w:type="dxa"/>
            <w:vAlign w:val="center"/>
          </w:tcPr>
          <w:p w14:paraId="068280DE" w14:textId="3B686B6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57967041" w14:textId="14CCB528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2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415D62E0" w14:textId="3B5965F9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  <w:vMerge w:val="restart"/>
          </w:tcPr>
          <w:p w14:paraId="419AD893" w14:textId="77777777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スプリング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の負荷を利用し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体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安定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手足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強化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バラン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ーディネーション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を向上。</w:t>
            </w:r>
          </w:p>
          <w:p w14:paraId="36A70F7B" w14:textId="714D6AAA" w:rsidR="00821A37" w:rsidRPr="00871953" w:rsidRDefault="00A265D0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、腰痛改善予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Ｏ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脚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Ｘ脚など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脚の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アライメント改善、膝痛の</w:t>
            </w:r>
            <w:r w:rsidR="00906E23">
              <w:rPr>
                <w:rFonts w:ascii="HG丸ｺﾞｼｯｸM-PRO" w:eastAsia="HG丸ｺﾞｼｯｸM-PRO" w:hAnsi="HG丸ｺﾞｼｯｸM-PRO" w:hint="eastAsia"/>
                <w:sz w:val="18"/>
              </w:rPr>
              <w:t>改善と</w:t>
            </w:r>
            <w:r w:rsidR="00906E23">
              <w:rPr>
                <w:rFonts w:ascii="HG丸ｺﾞｼｯｸM-PRO" w:eastAsia="HG丸ｺﾞｼｯｸM-PRO" w:hAnsi="HG丸ｺﾞｼｯｸM-PRO"/>
                <w:sz w:val="18"/>
              </w:rPr>
              <w:t>予防に効果</w:t>
            </w:r>
            <w:r w:rsidR="00906E23">
              <w:rPr>
                <w:rFonts w:ascii="HG丸ｺﾞｼｯｸM-PRO" w:eastAsia="HG丸ｺﾞｼｯｸM-PRO" w:hAnsi="HG丸ｺﾞｼｯｸM-PRO" w:hint="eastAsia"/>
                <w:sz w:val="18"/>
              </w:rPr>
              <w:t>大</w:t>
            </w:r>
            <w:r w:rsidR="00906E23">
              <w:rPr>
                <w:rFonts w:ascii="HG丸ｺﾞｼｯｸM-PRO" w:eastAsia="HG丸ｺﾞｼｯｸM-PRO" w:hAnsi="HG丸ｺﾞｼｯｸM-PRO"/>
                <w:sz w:val="18"/>
              </w:rPr>
              <w:t>です。</w:t>
            </w:r>
          </w:p>
        </w:tc>
      </w:tr>
      <w:tr w:rsidR="00821A37" w:rsidRPr="00871953" w14:paraId="649D6D6D" w14:textId="77777777" w:rsidTr="009813B7">
        <w:tc>
          <w:tcPr>
            <w:tcW w:w="2708" w:type="dxa"/>
            <w:vMerge/>
          </w:tcPr>
          <w:p w14:paraId="4E7B089E" w14:textId="3DEE411E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vAlign w:val="center"/>
          </w:tcPr>
          <w:p w14:paraId="47D4368F" w14:textId="496D202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2名</w:t>
            </w:r>
          </w:p>
        </w:tc>
        <w:tc>
          <w:tcPr>
            <w:tcW w:w="694" w:type="dxa"/>
            <w:vAlign w:val="center"/>
          </w:tcPr>
          <w:p w14:paraId="61066CFD" w14:textId="6CEE8AB3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4E900CB6" w14:textId="784E49B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0744840D" w14:textId="4A6A165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4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  <w:vMerge/>
          </w:tcPr>
          <w:p w14:paraId="6A8AA9B5" w14:textId="6D06DF7F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52D9B" w:rsidRPr="00871953" w14:paraId="69CFE5F5" w14:textId="77777777" w:rsidTr="00AF1080">
        <w:trPr>
          <w:trHeight w:val="484"/>
        </w:trPr>
        <w:tc>
          <w:tcPr>
            <w:tcW w:w="2708" w:type="dxa"/>
            <w:shd w:val="clear" w:color="auto" w:fill="FFF2CC" w:themeFill="accent4" w:themeFillTint="33"/>
            <w:vAlign w:val="center"/>
          </w:tcPr>
          <w:p w14:paraId="5B068D70" w14:textId="5B8EA23A" w:rsidR="00F52D9B" w:rsidRPr="00871953" w:rsidRDefault="00F52D9B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マンツーマン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レッスン</w:t>
            </w:r>
          </w:p>
        </w:tc>
        <w:tc>
          <w:tcPr>
            <w:tcW w:w="683" w:type="dxa"/>
            <w:shd w:val="clear" w:color="auto" w:fill="FFF2CC" w:themeFill="accent4" w:themeFillTint="33"/>
            <w:vAlign w:val="center"/>
          </w:tcPr>
          <w:p w14:paraId="256CE92A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定員</w:t>
            </w:r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5E39C42D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時間</w:t>
            </w:r>
          </w:p>
        </w:tc>
        <w:tc>
          <w:tcPr>
            <w:tcW w:w="1113" w:type="dxa"/>
            <w:shd w:val="clear" w:color="auto" w:fill="FFF2CC" w:themeFill="accent4" w:themeFillTint="33"/>
            <w:vAlign w:val="center"/>
          </w:tcPr>
          <w:p w14:paraId="6927DCF8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料金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39550224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共通券</w:t>
            </w:r>
          </w:p>
        </w:tc>
        <w:tc>
          <w:tcPr>
            <w:tcW w:w="9744" w:type="dxa"/>
            <w:shd w:val="clear" w:color="auto" w:fill="FFF2CC" w:themeFill="accent4" w:themeFillTint="33"/>
            <w:vAlign w:val="center"/>
          </w:tcPr>
          <w:p w14:paraId="0D3FF613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</w:tr>
      <w:tr w:rsidR="00F52D9B" w:rsidRPr="00871953" w14:paraId="4A708755" w14:textId="77777777" w:rsidTr="00F52D9B">
        <w:trPr>
          <w:trHeight w:val="484"/>
        </w:trPr>
        <w:tc>
          <w:tcPr>
            <w:tcW w:w="2708" w:type="dxa"/>
            <w:shd w:val="clear" w:color="auto" w:fill="FFFFFF" w:themeFill="background1"/>
            <w:vAlign w:val="center"/>
          </w:tcPr>
          <w:p w14:paraId="60F0B97C" w14:textId="0D0F70B1" w:rsidR="00F52D9B" w:rsidRDefault="00F52D9B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パワープレート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08BA4B" w14:textId="003C79A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FDF8677" w14:textId="56806D81" w:rsidR="00F52D9B" w:rsidRPr="00871953" w:rsidRDefault="00F52D9B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367E6A" w14:textId="4AF55652" w:rsidR="00F52D9B" w:rsidRPr="00F52D9B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52D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000</w:t>
            </w:r>
            <w:r w:rsidRPr="00F52D9B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E9C73A9" w14:textId="54C221B6" w:rsidR="00F52D9B" w:rsidRPr="003118DC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2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shd w:val="clear" w:color="auto" w:fill="FFFFFF" w:themeFill="background1"/>
            <w:vAlign w:val="center"/>
          </w:tcPr>
          <w:p w14:paraId="030DFB5B" w14:textId="6A92C05E" w:rsidR="00F52D9B" w:rsidRPr="00871953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重力が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通常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6倍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プレー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上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で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３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振動を利用して、抗重力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トレーニングを効率よく鍛えていきます。</w:t>
            </w:r>
          </w:p>
        </w:tc>
      </w:tr>
      <w:tr w:rsidR="003118DC" w:rsidRPr="00871953" w14:paraId="798858F0" w14:textId="77777777" w:rsidTr="00F52D9B">
        <w:trPr>
          <w:trHeight w:val="484"/>
        </w:trPr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14:paraId="38D2CA8D" w14:textId="77777777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ピラティスリフォーマー</w:t>
            </w:r>
          </w:p>
          <w:p w14:paraId="4628DA53" w14:textId="2C43D48E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84C728D" w14:textId="62C77BAC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7D3613E" w14:textId="1F23B0FC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464F15" w14:textId="43923BAD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5B549E03" w14:textId="4211B1D5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3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 w:val="restart"/>
            <w:shd w:val="clear" w:color="auto" w:fill="FFFFFF" w:themeFill="background1"/>
            <w:vAlign w:val="center"/>
          </w:tcPr>
          <w:p w14:paraId="33CDAD0E" w14:textId="6DD406C3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スプリング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の負荷を利用し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体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安定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手足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強化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バラン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ーディネーション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を向上。</w:t>
            </w:r>
          </w:p>
          <w:p w14:paraId="583EBA92" w14:textId="7A144C24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、腰痛改善予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Ｏ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脚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Ｘ脚など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脚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アライメント改善、膝痛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改善と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予防に効果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大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です。</w:t>
            </w:r>
          </w:p>
        </w:tc>
      </w:tr>
      <w:tr w:rsidR="003118DC" w:rsidRPr="00871953" w14:paraId="277BC02B" w14:textId="77777777" w:rsidTr="00F52D9B">
        <w:trPr>
          <w:trHeight w:val="484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251B5F79" w14:textId="339924D3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62A61BA" w14:textId="19E0516D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2F3DBF6" w14:textId="15D704CB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4A3978" w14:textId="2021A942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5A8B86E9" w14:textId="78687A61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6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/>
            <w:shd w:val="clear" w:color="auto" w:fill="FFFFFF" w:themeFill="background1"/>
            <w:vAlign w:val="center"/>
          </w:tcPr>
          <w:p w14:paraId="35C37C13" w14:textId="30D55AC4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118DC" w:rsidRPr="00871953" w14:paraId="4191E85B" w14:textId="77777777" w:rsidTr="00F52D9B">
        <w:trPr>
          <w:trHeight w:val="484"/>
        </w:trPr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14:paraId="43892A6F" w14:textId="77777777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ピラティス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マット</w:t>
            </w:r>
          </w:p>
          <w:p w14:paraId="5C659D4D" w14:textId="7E821166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1507EB8" w14:textId="2863921B" w:rsidR="003118DC" w:rsidRPr="00871953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81A3A53" w14:textId="0EE8DE44" w:rsidR="003118DC" w:rsidRPr="00871953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3C680E" w14:textId="45ADE493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570BC1F" w14:textId="58E6C778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3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 w:val="restart"/>
            <w:shd w:val="clear" w:color="auto" w:fill="FFFFFF" w:themeFill="background1"/>
            <w:vAlign w:val="center"/>
          </w:tcPr>
          <w:p w14:paraId="1A268A31" w14:textId="3B9E738B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背骨を動かし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をを支えている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深層筋や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筋肉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を強め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、強くしなやかで引き締まった身体に。</w:t>
            </w:r>
          </w:p>
          <w:p w14:paraId="00EDE5B4" w14:textId="48C35D82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お身体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状態にあったエクササイズをプログラムし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深層筋の強化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中心に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身体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改善していきます。</w:t>
            </w:r>
          </w:p>
        </w:tc>
      </w:tr>
      <w:tr w:rsidR="003118DC" w:rsidRPr="00871953" w14:paraId="22A2646C" w14:textId="77777777" w:rsidTr="003118DC">
        <w:trPr>
          <w:trHeight w:val="484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4611C3C1" w14:textId="0EC9BE4C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28F9AEE" w14:textId="28089743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A3771CE" w14:textId="4745CEFB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15C167" w14:textId="2DDD0F3A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,0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9A976E3" w14:textId="0C78E171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5,5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/>
            <w:shd w:val="clear" w:color="auto" w:fill="FFFFFF" w:themeFill="background1"/>
            <w:vAlign w:val="center"/>
          </w:tcPr>
          <w:p w14:paraId="7542E6EF" w14:textId="681A782E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07497FE" w14:textId="2D48ABE0" w:rsidR="00821A37" w:rsidRPr="00871953" w:rsidRDefault="006614A2">
      <w:pPr>
        <w:rPr>
          <w:rFonts w:ascii="HG丸ｺﾞｼｯｸM-PRO" w:eastAsia="HG丸ｺﾞｼｯｸM-PRO" w:hAnsi="HG丸ｺﾞｼｯｸM-PRO"/>
          <w:sz w:val="18"/>
        </w:rPr>
      </w:pPr>
      <w:r w:rsidRPr="00871953">
        <w:rPr>
          <w:rFonts w:ascii="HG丸ｺﾞｼｯｸM-PRO" w:eastAsia="HG丸ｺﾞｼｯｸM-PRO" w:hAnsi="HG丸ｺﾞｼｯｸM-PRO" w:hint="eastAsia"/>
          <w:noProof/>
          <w:sz w:val="18"/>
          <w:szCs w:val="21"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2FA061" wp14:editId="6ED4133D">
                <wp:simplePos x="0" y="0"/>
                <wp:positionH relativeFrom="column">
                  <wp:posOffset>1753235</wp:posOffset>
                </wp:positionH>
                <wp:positionV relativeFrom="paragraph">
                  <wp:posOffset>4236085</wp:posOffset>
                </wp:positionV>
                <wp:extent cx="1548130" cy="80772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807720"/>
                          <a:chOff x="-24384" y="0"/>
                          <a:chExt cx="1548384" cy="807720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27191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9:30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ﾘﾌｫｰﾏｰﾃﾞｭｴｯﾄ3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384" y="207264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BAC4E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0:30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ﾘﾌｫｰﾏｰﾃﾞｭｴｯﾄ3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92" y="42672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E0401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3:00ﾋﾟﾗﾃｨｽ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ﾏｯﾄ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2FA061" id="グループ化 30" o:spid="_x0000_s1027" style="position:absolute;left:0;text-align:left;margin-left:138.05pt;margin-top:333.55pt;width:121.9pt;height:63.6pt;z-index:251658752;mso-width-relative:margin" coordorigin="-243" coordsize="15483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">
                <v:shape id="_x0000_s1028" type="#_x0000_t202" style="position:absolute;width:1524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E227191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9:30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ﾘﾌｫｰﾏｰﾃﾞｭｴｯﾄ3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  <v:shape id="_x0000_s1029" type="#_x0000_t202" style="position:absolute;left:-243;top:2072;width:15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4A6BAC4E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10:30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ﾘﾌｫｰﾏｰﾃﾞｭｴｯﾄ3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  <v:shape id="_x0000_s1030" type="#_x0000_t202" style="position:absolute;left:-121;top:4267;width:15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14:paraId="1FBE0401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13:00ﾋﾟﾗﾃｨｽ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ﾏｯﾄ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6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A37" w:rsidRPr="00871953">
        <w:rPr>
          <w:rFonts w:ascii="HG丸ｺﾞｼｯｸM-PRO" w:eastAsia="HG丸ｺﾞｼｯｸM-PRO" w:hAnsi="HG丸ｺﾞｼｯｸM-PRO" w:hint="eastAsia"/>
          <w:sz w:val="18"/>
        </w:rPr>
        <w:t>※グループレッスンは</w:t>
      </w:r>
      <w:r w:rsidR="00821A37" w:rsidRPr="00871953">
        <w:rPr>
          <w:rFonts w:ascii="HG丸ｺﾞｼｯｸM-PRO" w:eastAsia="HG丸ｺﾞｼｯｸM-PRO" w:hAnsi="HG丸ｺﾞｼｯｸM-PRO"/>
          <w:sz w:val="18"/>
        </w:rPr>
        <w:t>定員になり次第閉め切らせて</w:t>
      </w:r>
      <w:r w:rsidR="00821A37" w:rsidRPr="00871953">
        <w:rPr>
          <w:rFonts w:ascii="HG丸ｺﾞｼｯｸM-PRO" w:eastAsia="HG丸ｺﾞｼｯｸM-PRO" w:hAnsi="HG丸ｺﾞｼｯｸM-PRO" w:hint="eastAsia"/>
          <w:sz w:val="18"/>
        </w:rPr>
        <w:t>頂きますので</w:t>
      </w:r>
      <w:r w:rsidR="00821A37" w:rsidRPr="00871953">
        <w:rPr>
          <w:rFonts w:ascii="HG丸ｺﾞｼｯｸM-PRO" w:eastAsia="HG丸ｺﾞｼｯｸM-PRO" w:hAnsi="HG丸ｺﾞｼｯｸM-PRO"/>
          <w:sz w:val="18"/>
        </w:rPr>
        <w:t>ご了承ください。</w:t>
      </w:r>
    </w:p>
    <w:sectPr w:rsidR="00821A37" w:rsidRPr="00871953" w:rsidSect="005C3C8A">
      <w:pgSz w:w="16839" w:h="11907" w:orient="landscape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0598" w14:textId="77777777" w:rsidR="007167D7" w:rsidRDefault="007167D7" w:rsidP="004229FC">
      <w:r>
        <w:separator/>
      </w:r>
    </w:p>
  </w:endnote>
  <w:endnote w:type="continuationSeparator" w:id="0">
    <w:p w14:paraId="7487C8E2" w14:textId="77777777" w:rsidR="007167D7" w:rsidRDefault="007167D7" w:rsidP="0042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9C26" w14:textId="77777777" w:rsidR="007167D7" w:rsidRDefault="007167D7" w:rsidP="004229FC">
      <w:r>
        <w:separator/>
      </w:r>
    </w:p>
  </w:footnote>
  <w:footnote w:type="continuationSeparator" w:id="0">
    <w:p w14:paraId="01412658" w14:textId="77777777" w:rsidR="007167D7" w:rsidRDefault="007167D7" w:rsidP="0042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6FBC"/>
    <w:multiLevelType w:val="hybridMultilevel"/>
    <w:tmpl w:val="1B92F9F4"/>
    <w:lvl w:ilvl="0" w:tplc="F964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3"/>
    <w:rsid w:val="00004C3C"/>
    <w:rsid w:val="00010C54"/>
    <w:rsid w:val="00013CC8"/>
    <w:rsid w:val="00053864"/>
    <w:rsid w:val="00057A06"/>
    <w:rsid w:val="000636AE"/>
    <w:rsid w:val="000663B7"/>
    <w:rsid w:val="0007116A"/>
    <w:rsid w:val="00075A34"/>
    <w:rsid w:val="00081138"/>
    <w:rsid w:val="000906B1"/>
    <w:rsid w:val="00096880"/>
    <w:rsid w:val="000B3FCD"/>
    <w:rsid w:val="000C5E4B"/>
    <w:rsid w:val="000C62DA"/>
    <w:rsid w:val="000E5D03"/>
    <w:rsid w:val="00111750"/>
    <w:rsid w:val="00146EC9"/>
    <w:rsid w:val="00174D05"/>
    <w:rsid w:val="001C3FC6"/>
    <w:rsid w:val="001E611E"/>
    <w:rsid w:val="001E7495"/>
    <w:rsid w:val="001F0F84"/>
    <w:rsid w:val="00211C86"/>
    <w:rsid w:val="00216029"/>
    <w:rsid w:val="00223744"/>
    <w:rsid w:val="00233A70"/>
    <w:rsid w:val="00252DE3"/>
    <w:rsid w:val="002C355B"/>
    <w:rsid w:val="002C361E"/>
    <w:rsid w:val="002E14D0"/>
    <w:rsid w:val="002E5D5B"/>
    <w:rsid w:val="002F0BA0"/>
    <w:rsid w:val="002F71B4"/>
    <w:rsid w:val="00303FF5"/>
    <w:rsid w:val="003118DC"/>
    <w:rsid w:val="00330EE8"/>
    <w:rsid w:val="00332A56"/>
    <w:rsid w:val="00333996"/>
    <w:rsid w:val="00340566"/>
    <w:rsid w:val="00351BE3"/>
    <w:rsid w:val="0035690D"/>
    <w:rsid w:val="00373099"/>
    <w:rsid w:val="00375DFC"/>
    <w:rsid w:val="00381FC2"/>
    <w:rsid w:val="003B6DC5"/>
    <w:rsid w:val="003C3CD3"/>
    <w:rsid w:val="003D4F84"/>
    <w:rsid w:val="003E1A65"/>
    <w:rsid w:val="003F2EA5"/>
    <w:rsid w:val="00402241"/>
    <w:rsid w:val="004229FC"/>
    <w:rsid w:val="0045592E"/>
    <w:rsid w:val="00480422"/>
    <w:rsid w:val="004A371C"/>
    <w:rsid w:val="004B31C8"/>
    <w:rsid w:val="004C3B8A"/>
    <w:rsid w:val="004C7E23"/>
    <w:rsid w:val="004D2417"/>
    <w:rsid w:val="004D34C1"/>
    <w:rsid w:val="004E2451"/>
    <w:rsid w:val="004F2F40"/>
    <w:rsid w:val="004F4FD8"/>
    <w:rsid w:val="00500B13"/>
    <w:rsid w:val="00526B02"/>
    <w:rsid w:val="0053554A"/>
    <w:rsid w:val="00541051"/>
    <w:rsid w:val="005821D5"/>
    <w:rsid w:val="005B43D7"/>
    <w:rsid w:val="005C3C8A"/>
    <w:rsid w:val="005C40FC"/>
    <w:rsid w:val="005E3776"/>
    <w:rsid w:val="0065434A"/>
    <w:rsid w:val="006556A9"/>
    <w:rsid w:val="00657B9C"/>
    <w:rsid w:val="006614A2"/>
    <w:rsid w:val="006B0AEE"/>
    <w:rsid w:val="006B348B"/>
    <w:rsid w:val="00703DD7"/>
    <w:rsid w:val="0070781D"/>
    <w:rsid w:val="007167D7"/>
    <w:rsid w:val="00723B9E"/>
    <w:rsid w:val="007524E1"/>
    <w:rsid w:val="00763FE0"/>
    <w:rsid w:val="00766355"/>
    <w:rsid w:val="00766C4D"/>
    <w:rsid w:val="007A4E59"/>
    <w:rsid w:val="007A7403"/>
    <w:rsid w:val="007C6AA8"/>
    <w:rsid w:val="007D13DD"/>
    <w:rsid w:val="007D2457"/>
    <w:rsid w:val="007D5186"/>
    <w:rsid w:val="007E6D77"/>
    <w:rsid w:val="00806EE3"/>
    <w:rsid w:val="00820723"/>
    <w:rsid w:val="0082080D"/>
    <w:rsid w:val="00821A37"/>
    <w:rsid w:val="0083339E"/>
    <w:rsid w:val="008367C9"/>
    <w:rsid w:val="00871953"/>
    <w:rsid w:val="00874071"/>
    <w:rsid w:val="00890178"/>
    <w:rsid w:val="008A3D65"/>
    <w:rsid w:val="008D1F76"/>
    <w:rsid w:val="008E7506"/>
    <w:rsid w:val="008F2659"/>
    <w:rsid w:val="00906E23"/>
    <w:rsid w:val="00923E9C"/>
    <w:rsid w:val="00924281"/>
    <w:rsid w:val="0094171E"/>
    <w:rsid w:val="00951D58"/>
    <w:rsid w:val="00966AC6"/>
    <w:rsid w:val="00971BF9"/>
    <w:rsid w:val="009722D3"/>
    <w:rsid w:val="009723DA"/>
    <w:rsid w:val="009813B7"/>
    <w:rsid w:val="009C3EB0"/>
    <w:rsid w:val="009E3AB1"/>
    <w:rsid w:val="009F050E"/>
    <w:rsid w:val="009F59F9"/>
    <w:rsid w:val="009F74D3"/>
    <w:rsid w:val="00A071F2"/>
    <w:rsid w:val="00A15B44"/>
    <w:rsid w:val="00A265D0"/>
    <w:rsid w:val="00A269D2"/>
    <w:rsid w:val="00A7697D"/>
    <w:rsid w:val="00A83D55"/>
    <w:rsid w:val="00A87482"/>
    <w:rsid w:val="00AA6B3A"/>
    <w:rsid w:val="00AB43D4"/>
    <w:rsid w:val="00AD0027"/>
    <w:rsid w:val="00AE4F9D"/>
    <w:rsid w:val="00AE50CA"/>
    <w:rsid w:val="00AF3702"/>
    <w:rsid w:val="00AF48FA"/>
    <w:rsid w:val="00B00CE1"/>
    <w:rsid w:val="00B3092F"/>
    <w:rsid w:val="00B3409A"/>
    <w:rsid w:val="00B4480C"/>
    <w:rsid w:val="00B66E24"/>
    <w:rsid w:val="00B75224"/>
    <w:rsid w:val="00B77BCC"/>
    <w:rsid w:val="00B839CB"/>
    <w:rsid w:val="00B90C50"/>
    <w:rsid w:val="00B960FA"/>
    <w:rsid w:val="00B9644F"/>
    <w:rsid w:val="00BA084B"/>
    <w:rsid w:val="00BA75FC"/>
    <w:rsid w:val="00BC0E28"/>
    <w:rsid w:val="00BD06BF"/>
    <w:rsid w:val="00BE5E06"/>
    <w:rsid w:val="00BF4E95"/>
    <w:rsid w:val="00C13095"/>
    <w:rsid w:val="00C1393A"/>
    <w:rsid w:val="00C15CBA"/>
    <w:rsid w:val="00C2409F"/>
    <w:rsid w:val="00C6049C"/>
    <w:rsid w:val="00C6092B"/>
    <w:rsid w:val="00C65455"/>
    <w:rsid w:val="00C77243"/>
    <w:rsid w:val="00C963FB"/>
    <w:rsid w:val="00CB262F"/>
    <w:rsid w:val="00CE4FA8"/>
    <w:rsid w:val="00CE7DB8"/>
    <w:rsid w:val="00D105A8"/>
    <w:rsid w:val="00D12C6F"/>
    <w:rsid w:val="00D21C70"/>
    <w:rsid w:val="00D224DB"/>
    <w:rsid w:val="00D23007"/>
    <w:rsid w:val="00D232BB"/>
    <w:rsid w:val="00D33075"/>
    <w:rsid w:val="00D33D6D"/>
    <w:rsid w:val="00D3446C"/>
    <w:rsid w:val="00D50BCE"/>
    <w:rsid w:val="00D5668F"/>
    <w:rsid w:val="00D77483"/>
    <w:rsid w:val="00DA1C56"/>
    <w:rsid w:val="00DA23AA"/>
    <w:rsid w:val="00DA68B1"/>
    <w:rsid w:val="00DA744D"/>
    <w:rsid w:val="00DE25EF"/>
    <w:rsid w:val="00DE61AC"/>
    <w:rsid w:val="00DF0B71"/>
    <w:rsid w:val="00DF65DD"/>
    <w:rsid w:val="00E148D7"/>
    <w:rsid w:val="00E41815"/>
    <w:rsid w:val="00E53674"/>
    <w:rsid w:val="00E7442A"/>
    <w:rsid w:val="00E80BD4"/>
    <w:rsid w:val="00E84B47"/>
    <w:rsid w:val="00E853CF"/>
    <w:rsid w:val="00E904CB"/>
    <w:rsid w:val="00EA3AA9"/>
    <w:rsid w:val="00EC53BE"/>
    <w:rsid w:val="00EE0723"/>
    <w:rsid w:val="00F07934"/>
    <w:rsid w:val="00F204E8"/>
    <w:rsid w:val="00F207CC"/>
    <w:rsid w:val="00F220CE"/>
    <w:rsid w:val="00F525B0"/>
    <w:rsid w:val="00F52D9B"/>
    <w:rsid w:val="00F61210"/>
    <w:rsid w:val="00F73591"/>
    <w:rsid w:val="00F76389"/>
    <w:rsid w:val="00F8005F"/>
    <w:rsid w:val="00FA51E4"/>
    <w:rsid w:val="00FB0EBE"/>
    <w:rsid w:val="00FC032A"/>
    <w:rsid w:val="00FC7F20"/>
    <w:rsid w:val="00FE2813"/>
    <w:rsid w:val="00FE2DE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ECB5D3"/>
  <w15:chartTrackingRefBased/>
  <w15:docId w15:val="{09C8C630-5834-4A5D-BBA1-E061A7A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9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9FC"/>
  </w:style>
  <w:style w:type="paragraph" w:styleId="a8">
    <w:name w:val="footer"/>
    <w:basedOn w:val="a"/>
    <w:link w:val="a9"/>
    <w:uiPriority w:val="99"/>
    <w:unhideWhenUsed/>
    <w:rsid w:val="0042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9FC"/>
  </w:style>
  <w:style w:type="paragraph" w:styleId="aa">
    <w:name w:val="List Paragraph"/>
    <w:basedOn w:val="a"/>
    <w:uiPriority w:val="34"/>
    <w:qFormat/>
    <w:rsid w:val="004B31C8"/>
    <w:pPr>
      <w:ind w:leftChars="400" w:left="840"/>
    </w:pPr>
  </w:style>
  <w:style w:type="character" w:styleId="ab">
    <w:name w:val="Hyperlink"/>
    <w:basedOn w:val="a0"/>
    <w:uiPriority w:val="99"/>
    <w:unhideWhenUsed/>
    <w:rsid w:val="0048042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E468-FCE4-4AF5-B66B-C1DDF278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弥恵</dc:creator>
  <cp:keywords/>
  <dc:description/>
  <cp:lastModifiedBy>後藤弥恵</cp:lastModifiedBy>
  <cp:revision>4</cp:revision>
  <cp:lastPrinted>2018-02-22T04:33:00Z</cp:lastPrinted>
  <dcterms:created xsi:type="dcterms:W3CDTF">2018-02-22T04:33:00Z</dcterms:created>
  <dcterms:modified xsi:type="dcterms:W3CDTF">2018-02-22T05:07:00Z</dcterms:modified>
</cp:coreProperties>
</file>